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4709" w:type="dxa"/>
        <w:tblLook w:val="04A0" w:firstRow="1" w:lastRow="0" w:firstColumn="1" w:lastColumn="0" w:noHBand="0" w:noVBand="1"/>
      </w:tblPr>
      <w:tblGrid>
        <w:gridCol w:w="1101"/>
        <w:gridCol w:w="5729"/>
        <w:gridCol w:w="649"/>
        <w:gridCol w:w="7230"/>
      </w:tblGrid>
      <w:tr w:rsidR="00ED6DFA" w:rsidRPr="00BA4DEA" w14:paraId="35E3E480" w14:textId="77777777" w:rsidTr="495C0396">
        <w:tc>
          <w:tcPr>
            <w:tcW w:w="6830" w:type="dxa"/>
            <w:gridSpan w:val="2"/>
            <w:shd w:val="clear" w:color="auto" w:fill="8DB3E2" w:themeFill="text2" w:themeFillTint="66"/>
          </w:tcPr>
          <w:p w14:paraId="34808B45" w14:textId="77777777" w:rsidR="00ED6DFA" w:rsidRPr="00431D1F" w:rsidRDefault="495C0396" w:rsidP="495C0396">
            <w:pPr>
              <w:rPr>
                <w:sz w:val="24"/>
                <w:szCs w:val="24"/>
              </w:rPr>
            </w:pPr>
            <w:r w:rsidRPr="495C0396">
              <w:rPr>
                <w:sz w:val="24"/>
                <w:szCs w:val="24"/>
              </w:rPr>
              <w:t xml:space="preserve">Know the facts </w:t>
            </w:r>
          </w:p>
        </w:tc>
        <w:tc>
          <w:tcPr>
            <w:tcW w:w="7879" w:type="dxa"/>
            <w:gridSpan w:val="2"/>
            <w:shd w:val="clear" w:color="auto" w:fill="8DB3E2" w:themeFill="text2" w:themeFillTint="66"/>
          </w:tcPr>
          <w:p w14:paraId="426B9FF2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>Key words</w:t>
            </w:r>
          </w:p>
        </w:tc>
      </w:tr>
      <w:tr w:rsidR="00ED6DFA" w14:paraId="05FA4D4E" w14:textId="77777777" w:rsidTr="495C0396">
        <w:tc>
          <w:tcPr>
            <w:tcW w:w="1101" w:type="dxa"/>
          </w:tcPr>
          <w:p w14:paraId="02C1D753" w14:textId="77777777" w:rsidR="00ED6DFA" w:rsidRPr="00431D1F" w:rsidRDefault="495C0396" w:rsidP="495C0396">
            <w:pPr>
              <w:rPr>
                <w:sz w:val="24"/>
                <w:szCs w:val="24"/>
              </w:rPr>
            </w:pPr>
            <w:r w:rsidRPr="495C0396">
              <w:rPr>
                <w:sz w:val="24"/>
                <w:szCs w:val="24"/>
              </w:rPr>
              <w:t>1</w:t>
            </w:r>
          </w:p>
        </w:tc>
        <w:tc>
          <w:tcPr>
            <w:tcW w:w="5729" w:type="dxa"/>
          </w:tcPr>
          <w:p w14:paraId="616E2FF1" w14:textId="106B0677" w:rsidR="00ED6DFA" w:rsidRPr="00FF532F" w:rsidRDefault="00415012" w:rsidP="495C0396">
            <w:pPr>
              <w:rPr>
                <w:rFonts w:cs="Arial"/>
              </w:rPr>
            </w:pPr>
            <w:r w:rsidRPr="00FF532F">
              <w:rPr>
                <w:rFonts w:cs="Arial"/>
              </w:rPr>
              <w:t>Physical changes are reversible</w:t>
            </w:r>
          </w:p>
        </w:tc>
        <w:tc>
          <w:tcPr>
            <w:tcW w:w="649" w:type="dxa"/>
          </w:tcPr>
          <w:p w14:paraId="5B321182" w14:textId="77777777" w:rsidR="00ED6DFA" w:rsidRPr="00FF532F" w:rsidRDefault="00ED6DFA" w:rsidP="0056561A">
            <w:r w:rsidRPr="00FF532F">
              <w:t>1</w:t>
            </w:r>
          </w:p>
        </w:tc>
        <w:tc>
          <w:tcPr>
            <w:tcW w:w="7230" w:type="dxa"/>
          </w:tcPr>
          <w:p w14:paraId="2AD69AB8" w14:textId="5834F04B" w:rsidR="00ED6DFA" w:rsidRPr="00FF532F" w:rsidRDefault="00305D73" w:rsidP="00305D73">
            <w:pPr>
              <w:rPr>
                <w:rFonts w:eastAsia="Times New Roman" w:cs="Times New Roman"/>
                <w:b/>
                <w:lang w:eastAsia="en-GB"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Fuel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Stores energy in a chemical store which it can release as heat.</w:t>
            </w:r>
            <w:r w:rsidRPr="00FF532F">
              <w:rPr>
                <w:rFonts w:eastAsia="Times New Roman" w:cs="Times New Roman"/>
                <w:b/>
                <w:lang w:eastAsia="en-GB"/>
              </w:rPr>
              <w:t xml:space="preserve"> </w:t>
            </w:r>
          </w:p>
        </w:tc>
      </w:tr>
      <w:tr w:rsidR="00ED6DFA" w14:paraId="5F3CC87B" w14:textId="77777777" w:rsidTr="495C0396">
        <w:tc>
          <w:tcPr>
            <w:tcW w:w="1101" w:type="dxa"/>
          </w:tcPr>
          <w:p w14:paraId="6E744F3F" w14:textId="77777777" w:rsidR="00ED6DFA" w:rsidRPr="0056561A" w:rsidRDefault="495C0396" w:rsidP="495C0396">
            <w:pPr>
              <w:rPr>
                <w:sz w:val="24"/>
                <w:szCs w:val="24"/>
              </w:rPr>
            </w:pPr>
            <w:r w:rsidRPr="495C0396">
              <w:rPr>
                <w:sz w:val="24"/>
                <w:szCs w:val="24"/>
              </w:rPr>
              <w:t>2.</w:t>
            </w:r>
          </w:p>
        </w:tc>
        <w:tc>
          <w:tcPr>
            <w:tcW w:w="5729" w:type="dxa"/>
          </w:tcPr>
          <w:p w14:paraId="7F1120A4" w14:textId="561C2C7F" w:rsidR="00ED6DFA" w:rsidRPr="00FF532F" w:rsidRDefault="00415012" w:rsidP="495C0396">
            <w:pPr>
              <w:rPr>
                <w:rFonts w:cs="Arial"/>
              </w:rPr>
            </w:pPr>
            <w:r w:rsidRPr="00FF532F">
              <w:rPr>
                <w:rFonts w:cs="Arial"/>
              </w:rPr>
              <w:t>Chemical changes are  NOT reversible</w:t>
            </w:r>
          </w:p>
        </w:tc>
        <w:tc>
          <w:tcPr>
            <w:tcW w:w="649" w:type="dxa"/>
          </w:tcPr>
          <w:p w14:paraId="4F1E1E0D" w14:textId="77777777" w:rsidR="00ED6DFA" w:rsidRPr="00FF532F" w:rsidRDefault="00ED6DFA" w:rsidP="0056561A">
            <w:r w:rsidRPr="00FF532F">
              <w:t>2</w:t>
            </w:r>
          </w:p>
        </w:tc>
        <w:tc>
          <w:tcPr>
            <w:tcW w:w="7230" w:type="dxa"/>
          </w:tcPr>
          <w:p w14:paraId="5173B6E8" w14:textId="712B186C" w:rsidR="00ED6DFA" w:rsidRPr="00FF532F" w:rsidRDefault="00305D73" w:rsidP="00305D73">
            <w:pPr>
              <w:rPr>
                <w:rFonts w:cs="Arial"/>
                <w:b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Chemical reaction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A change in which a new substance is formed.</w:t>
            </w:r>
            <w:r w:rsidRPr="00FF532F">
              <w:rPr>
                <w:rFonts w:cs="Arial"/>
                <w:b/>
              </w:rPr>
              <w:t xml:space="preserve"> </w:t>
            </w:r>
          </w:p>
        </w:tc>
      </w:tr>
      <w:tr w:rsidR="00ED6DFA" w14:paraId="08BAE124" w14:textId="77777777" w:rsidTr="00305D73">
        <w:trPr>
          <w:trHeight w:val="374"/>
        </w:trPr>
        <w:tc>
          <w:tcPr>
            <w:tcW w:w="1101" w:type="dxa"/>
          </w:tcPr>
          <w:p w14:paraId="39E40D98" w14:textId="77777777" w:rsidR="00ED6DFA" w:rsidRPr="0056561A" w:rsidRDefault="00ED6DFA" w:rsidP="0056561A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3</w:t>
            </w:r>
          </w:p>
        </w:tc>
        <w:tc>
          <w:tcPr>
            <w:tcW w:w="5729" w:type="dxa"/>
          </w:tcPr>
          <w:p w14:paraId="7CEA642B" w14:textId="4C921157" w:rsidR="00431D1F" w:rsidRPr="00FF532F" w:rsidRDefault="00415012" w:rsidP="00C43198">
            <w:pPr>
              <w:rPr>
                <w:rFonts w:cs="Arial"/>
              </w:rPr>
            </w:pPr>
            <w:r w:rsidRPr="00FF532F">
              <w:rPr>
                <w:rFonts w:cs="Arial"/>
              </w:rPr>
              <w:t>In a reaction atoms are rearranged to make a new substance</w:t>
            </w:r>
          </w:p>
        </w:tc>
        <w:tc>
          <w:tcPr>
            <w:tcW w:w="649" w:type="dxa"/>
          </w:tcPr>
          <w:p w14:paraId="4711D1A9" w14:textId="77777777" w:rsidR="00ED6DFA" w:rsidRPr="00FF532F" w:rsidRDefault="00ED6DFA" w:rsidP="0056561A">
            <w:r w:rsidRPr="00FF532F">
              <w:t>3</w:t>
            </w:r>
          </w:p>
        </w:tc>
        <w:tc>
          <w:tcPr>
            <w:tcW w:w="7230" w:type="dxa"/>
          </w:tcPr>
          <w:p w14:paraId="11A52CF8" w14:textId="7601D61D" w:rsidR="00ED6DFA" w:rsidRPr="00FF532F" w:rsidRDefault="00305D73" w:rsidP="00305D73">
            <w:pPr>
              <w:rPr>
                <w:rFonts w:cs="Arial"/>
                <w:b/>
                <w:bCs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Physical change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One that changes the physical properties of a substance, but no new substance is formed.</w:t>
            </w:r>
            <w:r w:rsidRPr="00FF532F">
              <w:rPr>
                <w:rFonts w:cs="Arial"/>
                <w:b/>
                <w:bCs/>
              </w:rPr>
              <w:t xml:space="preserve"> </w:t>
            </w:r>
          </w:p>
        </w:tc>
      </w:tr>
      <w:tr w:rsidR="00ED6DFA" w14:paraId="2DB2FEB8" w14:textId="77777777" w:rsidTr="00305D73">
        <w:trPr>
          <w:trHeight w:val="374"/>
        </w:trPr>
        <w:tc>
          <w:tcPr>
            <w:tcW w:w="1101" w:type="dxa"/>
          </w:tcPr>
          <w:p w14:paraId="045BDAA7" w14:textId="77777777" w:rsidR="00ED6DFA" w:rsidRPr="0056561A" w:rsidRDefault="00ED6DFA" w:rsidP="0056561A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4.</w:t>
            </w:r>
          </w:p>
        </w:tc>
        <w:tc>
          <w:tcPr>
            <w:tcW w:w="5729" w:type="dxa"/>
          </w:tcPr>
          <w:p w14:paraId="52DFF176" w14:textId="5EAFF0B6" w:rsidR="00C43198" w:rsidRPr="00FF532F" w:rsidRDefault="00415012" w:rsidP="003709E2">
            <w:pPr>
              <w:rPr>
                <w:rFonts w:cs="Arial"/>
              </w:rPr>
            </w:pPr>
            <w:r w:rsidRPr="00FF532F">
              <w:rPr>
                <w:rFonts w:cs="Arial"/>
              </w:rPr>
              <w:t>Chemical reactions can make useful products and transfer energy.</w:t>
            </w:r>
          </w:p>
        </w:tc>
        <w:tc>
          <w:tcPr>
            <w:tcW w:w="649" w:type="dxa"/>
          </w:tcPr>
          <w:p w14:paraId="743F2FEE" w14:textId="77777777" w:rsidR="00ED6DFA" w:rsidRPr="00FF532F" w:rsidRDefault="00ED6DFA" w:rsidP="0056561A">
            <w:r w:rsidRPr="00FF532F">
              <w:t>4</w:t>
            </w:r>
          </w:p>
        </w:tc>
        <w:tc>
          <w:tcPr>
            <w:tcW w:w="7230" w:type="dxa"/>
          </w:tcPr>
          <w:p w14:paraId="371EA52A" w14:textId="561B9AFF" w:rsidR="00ED6DFA" w:rsidRPr="00FF532F" w:rsidRDefault="00305D73" w:rsidP="00305D73">
            <w:pPr>
              <w:rPr>
                <w:rFonts w:cs="Arial"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Reactants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Substances that react together, shown before the arrow in an equation.</w:t>
            </w:r>
            <w:r w:rsidRPr="00FF532F">
              <w:rPr>
                <w:rFonts w:cs="Arial"/>
              </w:rPr>
              <w:t xml:space="preserve"> </w:t>
            </w:r>
          </w:p>
        </w:tc>
      </w:tr>
      <w:tr w:rsidR="00431D1F" w14:paraId="51BE5256" w14:textId="77777777" w:rsidTr="495C0396">
        <w:tc>
          <w:tcPr>
            <w:tcW w:w="1101" w:type="dxa"/>
          </w:tcPr>
          <w:p w14:paraId="46E2B71A" w14:textId="4B6009AD" w:rsidR="00431D1F" w:rsidRPr="0056561A" w:rsidRDefault="00431D1F" w:rsidP="00431D1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9" w:type="dxa"/>
          </w:tcPr>
          <w:p w14:paraId="02974D9F" w14:textId="1EB265B0" w:rsidR="00C43198" w:rsidRPr="00FF532F" w:rsidRDefault="00415012" w:rsidP="495C0396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  <w:color w:val="000000" w:themeColor="text1"/>
              </w:rPr>
              <w:t>In oxidation reactions ,substances join together with oxygen to form oxides</w:t>
            </w:r>
          </w:p>
        </w:tc>
        <w:tc>
          <w:tcPr>
            <w:tcW w:w="649" w:type="dxa"/>
          </w:tcPr>
          <w:p w14:paraId="018972D4" w14:textId="77777777" w:rsidR="00431D1F" w:rsidRPr="00FF532F" w:rsidRDefault="00431D1F" w:rsidP="00431D1F">
            <w:r w:rsidRPr="00FF532F">
              <w:t>5</w:t>
            </w:r>
          </w:p>
        </w:tc>
        <w:tc>
          <w:tcPr>
            <w:tcW w:w="7230" w:type="dxa"/>
          </w:tcPr>
          <w:p w14:paraId="1106ECFD" w14:textId="70DB8CED" w:rsidR="00431D1F" w:rsidRPr="00FF532F" w:rsidRDefault="00305D73" w:rsidP="00305D73">
            <w:pPr>
              <w:rPr>
                <w:rFonts w:cs="Arial"/>
                <w:b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Products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Substances formed in a chemical reaction, shown after the reaction arrow in an equation.</w:t>
            </w:r>
            <w:r w:rsidRPr="00FF532F">
              <w:rPr>
                <w:rFonts w:cs="Arial"/>
                <w:b/>
              </w:rPr>
              <w:t xml:space="preserve"> </w:t>
            </w:r>
          </w:p>
        </w:tc>
      </w:tr>
      <w:tr w:rsidR="001A409A" w14:paraId="429D43BD" w14:textId="77777777" w:rsidTr="495C0396">
        <w:tc>
          <w:tcPr>
            <w:tcW w:w="1101" w:type="dxa"/>
          </w:tcPr>
          <w:p w14:paraId="3E7DF05A" w14:textId="03DE656F" w:rsidR="001A409A" w:rsidRPr="00431D1F" w:rsidRDefault="001A409A" w:rsidP="001A409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9" w:type="dxa"/>
          </w:tcPr>
          <w:p w14:paraId="0D698F4F" w14:textId="70D6FCDC" w:rsidR="001A409A" w:rsidRPr="00FF532F" w:rsidRDefault="00415012" w:rsidP="001A409A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  <w:color w:val="000000" w:themeColor="text1"/>
              </w:rPr>
              <w:t xml:space="preserve">Exothermic change transfers energy </w:t>
            </w:r>
            <w:r w:rsidRPr="00FF532F">
              <w:rPr>
                <w:rFonts w:cs="Arial"/>
                <w:b/>
                <w:color w:val="000000" w:themeColor="text1"/>
              </w:rPr>
              <w:t>to</w:t>
            </w:r>
            <w:r w:rsidRPr="00FF532F">
              <w:rPr>
                <w:rFonts w:cs="Arial"/>
                <w:color w:val="000000" w:themeColor="text1"/>
              </w:rPr>
              <w:t xml:space="preserve"> the surroundings</w:t>
            </w:r>
          </w:p>
        </w:tc>
        <w:tc>
          <w:tcPr>
            <w:tcW w:w="649" w:type="dxa"/>
          </w:tcPr>
          <w:p w14:paraId="25AB7C21" w14:textId="77777777" w:rsidR="001A409A" w:rsidRPr="00FF532F" w:rsidRDefault="001A409A" w:rsidP="001A409A">
            <w:r w:rsidRPr="00FF532F">
              <w:t>6</w:t>
            </w:r>
          </w:p>
        </w:tc>
        <w:tc>
          <w:tcPr>
            <w:tcW w:w="7230" w:type="dxa"/>
          </w:tcPr>
          <w:p w14:paraId="3EC5BAD5" w14:textId="188DE925" w:rsidR="001A409A" w:rsidRPr="00FF532F" w:rsidRDefault="00305D73" w:rsidP="00305D73">
            <w:pPr>
              <w:rPr>
                <w:rFonts w:cs="Arial"/>
                <w:b/>
              </w:rPr>
            </w:pPr>
            <w:r w:rsidRPr="00FF532F">
              <w:rPr>
                <w:rFonts w:eastAsia="Times New Roman" w:cs="Times New Roman"/>
                <w:b/>
                <w:color w:val="000000"/>
                <w:lang w:eastAsia="en-GB"/>
              </w:rPr>
              <w:t>Conserved:</w:t>
            </w:r>
            <w:r w:rsidRPr="00FF532F">
              <w:rPr>
                <w:rFonts w:eastAsia="Times New Roman" w:cs="Times New Roman"/>
                <w:color w:val="000000"/>
                <w:lang w:eastAsia="en-GB"/>
              </w:rPr>
              <w:t xml:space="preserve"> When the quantity of something does not change after a process takes place.</w:t>
            </w:r>
            <w:r w:rsidRPr="00FF532F">
              <w:rPr>
                <w:rFonts w:cs="Arial"/>
                <w:b/>
              </w:rPr>
              <w:t xml:space="preserve"> </w:t>
            </w:r>
          </w:p>
        </w:tc>
      </w:tr>
      <w:tr w:rsidR="00415012" w14:paraId="0D46E02D" w14:textId="77777777" w:rsidTr="495C0396">
        <w:tc>
          <w:tcPr>
            <w:tcW w:w="1101" w:type="dxa"/>
          </w:tcPr>
          <w:p w14:paraId="263C72A4" w14:textId="544A36FA" w:rsidR="00415012" w:rsidRPr="0056561A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29" w:type="dxa"/>
          </w:tcPr>
          <w:p w14:paraId="7806D444" w14:textId="76496F4B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</w:rPr>
              <w:t xml:space="preserve">Endothermic change  transfers energy </w:t>
            </w:r>
            <w:r w:rsidRPr="00FF532F">
              <w:rPr>
                <w:rFonts w:cs="Arial"/>
                <w:b/>
              </w:rPr>
              <w:t>from</w:t>
            </w:r>
            <w:r w:rsidRPr="00FF532F">
              <w:rPr>
                <w:rFonts w:cs="Arial"/>
              </w:rPr>
              <w:t xml:space="preserve"> the surroundings</w:t>
            </w:r>
          </w:p>
        </w:tc>
        <w:tc>
          <w:tcPr>
            <w:tcW w:w="649" w:type="dxa"/>
          </w:tcPr>
          <w:p w14:paraId="390A3AFA" w14:textId="72255F71" w:rsidR="00415012" w:rsidRPr="00FF532F" w:rsidRDefault="003E2EC1" w:rsidP="00415012">
            <w:r>
              <w:t>7</w:t>
            </w:r>
          </w:p>
        </w:tc>
        <w:tc>
          <w:tcPr>
            <w:tcW w:w="7230" w:type="dxa"/>
          </w:tcPr>
          <w:p w14:paraId="58854F7A" w14:textId="3FFE93F7" w:rsidR="00415012" w:rsidRPr="00FF532F" w:rsidRDefault="00415012" w:rsidP="00415012">
            <w:pPr>
              <w:rPr>
                <w:rFonts w:cs="Arial"/>
                <w:b/>
              </w:rPr>
            </w:pPr>
            <w:proofErr w:type="spellStart"/>
            <w:r w:rsidRPr="00FF532F">
              <w:rPr>
                <w:rFonts w:cs="Arial"/>
                <w:b/>
              </w:rPr>
              <w:t>FeO</w:t>
            </w:r>
            <w:proofErr w:type="spellEnd"/>
            <w:r w:rsidRPr="00FF532F">
              <w:rPr>
                <w:rFonts w:cs="Arial"/>
                <w:b/>
              </w:rPr>
              <w:t xml:space="preserve"> : </w:t>
            </w:r>
            <w:r w:rsidRPr="00FF532F">
              <w:rPr>
                <w:rFonts w:cs="Arial"/>
              </w:rPr>
              <w:t>this is the formula for iron oxide</w:t>
            </w:r>
          </w:p>
        </w:tc>
      </w:tr>
      <w:tr w:rsidR="00415012" w14:paraId="0A0FD35D" w14:textId="77777777" w:rsidTr="495C0396">
        <w:tc>
          <w:tcPr>
            <w:tcW w:w="1101" w:type="dxa"/>
          </w:tcPr>
          <w:p w14:paraId="7312E48D" w14:textId="6E90B239" w:rsidR="00415012" w:rsidRPr="0056561A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29" w:type="dxa"/>
          </w:tcPr>
          <w:p w14:paraId="36D6FCFE" w14:textId="1831D99F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</w:rPr>
              <w:t>Combustion is the burning of a substance in oxygen.</w:t>
            </w:r>
          </w:p>
        </w:tc>
        <w:tc>
          <w:tcPr>
            <w:tcW w:w="649" w:type="dxa"/>
          </w:tcPr>
          <w:p w14:paraId="70B47B34" w14:textId="7779A6B5" w:rsidR="00415012" w:rsidRPr="00FF532F" w:rsidRDefault="00415012" w:rsidP="00415012"/>
        </w:tc>
        <w:tc>
          <w:tcPr>
            <w:tcW w:w="7230" w:type="dxa"/>
          </w:tcPr>
          <w:p w14:paraId="56E77F69" w14:textId="6D1485B3" w:rsidR="00415012" w:rsidRPr="00FF532F" w:rsidRDefault="00FF532F" w:rsidP="00FF532F">
            <w:pPr>
              <w:rPr>
                <w:rFonts w:cs="Arial"/>
                <w:b/>
              </w:rPr>
            </w:pPr>
            <w:r w:rsidRPr="00FF532F">
              <w:rPr>
                <w:rFonts w:cs="Arial"/>
                <w:b/>
              </w:rPr>
              <w:t xml:space="preserve">Fossil fuels : </w:t>
            </w:r>
            <w:r w:rsidRPr="00FF532F">
              <w:rPr>
                <w:rFonts w:cs="Arial"/>
              </w:rPr>
              <w:t xml:space="preserve">these are petrol diesel  gas and coal </w:t>
            </w:r>
          </w:p>
        </w:tc>
      </w:tr>
      <w:tr w:rsidR="00415012" w14:paraId="7DA7455D" w14:textId="77777777" w:rsidTr="495C0396">
        <w:tc>
          <w:tcPr>
            <w:tcW w:w="1101" w:type="dxa"/>
          </w:tcPr>
          <w:p w14:paraId="1C2C3FB3" w14:textId="5914037D" w:rsidR="00415012" w:rsidRPr="0056561A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29" w:type="dxa"/>
          </w:tcPr>
          <w:p w14:paraId="6894703F" w14:textId="179AB7E0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</w:rPr>
              <w:t>Combustion gives off heat and light.</w:t>
            </w:r>
          </w:p>
        </w:tc>
        <w:tc>
          <w:tcPr>
            <w:tcW w:w="649" w:type="dxa"/>
          </w:tcPr>
          <w:p w14:paraId="21A2FFE6" w14:textId="1ECB5868" w:rsidR="00415012" w:rsidRPr="00FF532F" w:rsidRDefault="003E2EC1" w:rsidP="00415012">
            <w:r>
              <w:t>8</w:t>
            </w:r>
          </w:p>
        </w:tc>
        <w:tc>
          <w:tcPr>
            <w:tcW w:w="7230" w:type="dxa"/>
          </w:tcPr>
          <w:p w14:paraId="053FDA53" w14:textId="495F9008" w:rsidR="00415012" w:rsidRPr="00FF532F" w:rsidRDefault="003E2EC1" w:rsidP="0041501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</w:t>
            </w:r>
            <w:r w:rsidR="00FF532F" w:rsidRPr="00FF532F">
              <w:rPr>
                <w:rFonts w:cs="Arial"/>
                <w:b/>
              </w:rPr>
              <w:t xml:space="preserve">renewable – </w:t>
            </w:r>
            <w:r w:rsidR="00FF532F" w:rsidRPr="00FF532F">
              <w:rPr>
                <w:rFonts w:cs="Arial"/>
              </w:rPr>
              <w:t xml:space="preserve">a substance which cannot be replaced once it is used up </w:t>
            </w:r>
          </w:p>
        </w:tc>
      </w:tr>
      <w:tr w:rsidR="00415012" w14:paraId="4D34108F" w14:textId="77777777" w:rsidTr="495C0396">
        <w:tc>
          <w:tcPr>
            <w:tcW w:w="1101" w:type="dxa"/>
          </w:tcPr>
          <w:p w14:paraId="151D0F3A" w14:textId="6B5923B0" w:rsidR="00415012" w:rsidRPr="0056561A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29" w:type="dxa"/>
          </w:tcPr>
          <w:p w14:paraId="16DDE316" w14:textId="27C7D068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</w:rPr>
              <w:t>When hydrocarbons undergo combustion the products produced will include carbon dioxide and water vapour.</w:t>
            </w:r>
          </w:p>
        </w:tc>
        <w:tc>
          <w:tcPr>
            <w:tcW w:w="649" w:type="dxa"/>
          </w:tcPr>
          <w:p w14:paraId="595D939D" w14:textId="7A0B45E6" w:rsidR="00415012" w:rsidRPr="00FF532F" w:rsidRDefault="003E2EC1" w:rsidP="00415012">
            <w:r>
              <w:t>9</w:t>
            </w:r>
          </w:p>
        </w:tc>
        <w:tc>
          <w:tcPr>
            <w:tcW w:w="7230" w:type="dxa"/>
          </w:tcPr>
          <w:p w14:paraId="75F4D8F4" w14:textId="5EFA4C75" w:rsidR="00415012" w:rsidRPr="00FF532F" w:rsidRDefault="003E2EC1" w:rsidP="0041501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lanced symbol equation :</w:t>
            </w:r>
            <w:r w:rsidRPr="003E2EC1">
              <w:rPr>
                <w:rFonts w:cs="Arial"/>
              </w:rPr>
              <w:t>shows the formula of the reactants</w:t>
            </w:r>
            <w:r>
              <w:rPr>
                <w:rFonts w:cs="Arial"/>
              </w:rPr>
              <w:t>, how they are arranged and the relative amounts of reactants and products</w:t>
            </w:r>
          </w:p>
        </w:tc>
      </w:tr>
      <w:tr w:rsidR="00415012" w14:paraId="3C7B7F43" w14:textId="77777777" w:rsidTr="495C0396">
        <w:tc>
          <w:tcPr>
            <w:tcW w:w="1101" w:type="dxa"/>
          </w:tcPr>
          <w:p w14:paraId="041A8508" w14:textId="43DC64DA" w:rsidR="00415012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29" w:type="dxa"/>
          </w:tcPr>
          <w:p w14:paraId="086E2B19" w14:textId="1AE44547" w:rsidR="00415012" w:rsidRPr="00FF532F" w:rsidRDefault="00415012" w:rsidP="00415012">
            <w:pPr>
              <w:rPr>
                <w:rFonts w:cs="Arial"/>
              </w:rPr>
            </w:pPr>
            <w:r w:rsidRPr="00FF532F">
              <w:rPr>
                <w:rFonts w:cs="Arial"/>
              </w:rPr>
              <w:t>Thermal decomposition involves breaking down large molecules with heat to give simpler products.</w:t>
            </w:r>
          </w:p>
        </w:tc>
        <w:tc>
          <w:tcPr>
            <w:tcW w:w="649" w:type="dxa"/>
          </w:tcPr>
          <w:p w14:paraId="0578117D" w14:textId="29651603" w:rsidR="00415012" w:rsidRPr="00FF532F" w:rsidRDefault="00F5595A" w:rsidP="00415012">
            <w:r>
              <w:t>10</w:t>
            </w:r>
          </w:p>
        </w:tc>
        <w:tc>
          <w:tcPr>
            <w:tcW w:w="7230" w:type="dxa"/>
          </w:tcPr>
          <w:p w14:paraId="6A438CC0" w14:textId="77777777" w:rsidR="00415012" w:rsidRPr="00FF532F" w:rsidRDefault="00415012" w:rsidP="00415012">
            <w:pPr>
              <w:rPr>
                <w:rFonts w:cs="Arial"/>
                <w:b/>
              </w:rPr>
            </w:pPr>
          </w:p>
        </w:tc>
      </w:tr>
      <w:tr w:rsidR="00415012" w14:paraId="36CD2649" w14:textId="77777777" w:rsidTr="495C0396">
        <w:tc>
          <w:tcPr>
            <w:tcW w:w="1101" w:type="dxa"/>
          </w:tcPr>
          <w:p w14:paraId="00B89190" w14:textId="7915CBEB" w:rsidR="00415012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29" w:type="dxa"/>
          </w:tcPr>
          <w:p w14:paraId="43B50306" w14:textId="0853947E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  <w:color w:val="000000" w:themeColor="text1"/>
              </w:rPr>
              <w:t>In a chemical reaction mass is conserved.  The mass of the reactants equals the mass of the products.</w:t>
            </w:r>
          </w:p>
        </w:tc>
        <w:tc>
          <w:tcPr>
            <w:tcW w:w="649" w:type="dxa"/>
          </w:tcPr>
          <w:p w14:paraId="1241E27D" w14:textId="77777777" w:rsidR="00415012" w:rsidRPr="00FF532F" w:rsidRDefault="00415012" w:rsidP="00415012"/>
        </w:tc>
        <w:tc>
          <w:tcPr>
            <w:tcW w:w="7230" w:type="dxa"/>
          </w:tcPr>
          <w:p w14:paraId="049A842B" w14:textId="77777777" w:rsidR="00415012" w:rsidRPr="00FF532F" w:rsidRDefault="00415012" w:rsidP="00415012">
            <w:pPr>
              <w:rPr>
                <w:rFonts w:cs="Arial"/>
                <w:b/>
              </w:rPr>
            </w:pPr>
          </w:p>
        </w:tc>
      </w:tr>
      <w:tr w:rsidR="00415012" w14:paraId="21F77943" w14:textId="77777777" w:rsidTr="495C0396">
        <w:tc>
          <w:tcPr>
            <w:tcW w:w="1101" w:type="dxa"/>
          </w:tcPr>
          <w:p w14:paraId="20EA2AD3" w14:textId="50291711" w:rsidR="00415012" w:rsidRDefault="00415012" w:rsidP="004150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29" w:type="dxa"/>
          </w:tcPr>
          <w:p w14:paraId="52799480" w14:textId="09745D39" w:rsidR="00415012" w:rsidRPr="00FF532F" w:rsidRDefault="00415012" w:rsidP="00415012">
            <w:pPr>
              <w:rPr>
                <w:rFonts w:cs="Arial"/>
                <w:color w:val="000000" w:themeColor="text1"/>
              </w:rPr>
            </w:pPr>
            <w:r w:rsidRPr="00FF532F">
              <w:rPr>
                <w:rFonts w:cs="Arial"/>
                <w:color w:val="000000" w:themeColor="text1"/>
              </w:rPr>
              <w:t>Atoms in a chemical reaction only get re-ordered - they are not created or destroyed.</w:t>
            </w:r>
          </w:p>
        </w:tc>
        <w:tc>
          <w:tcPr>
            <w:tcW w:w="649" w:type="dxa"/>
          </w:tcPr>
          <w:p w14:paraId="1D42E704" w14:textId="77777777" w:rsidR="00415012" w:rsidRPr="00FF532F" w:rsidRDefault="00415012" w:rsidP="00415012"/>
        </w:tc>
        <w:tc>
          <w:tcPr>
            <w:tcW w:w="7230" w:type="dxa"/>
          </w:tcPr>
          <w:p w14:paraId="2AA5493D" w14:textId="77777777" w:rsidR="00415012" w:rsidRPr="00FF532F" w:rsidRDefault="00415012" w:rsidP="00415012">
            <w:pPr>
              <w:rPr>
                <w:rFonts w:cs="Arial"/>
                <w:b/>
              </w:rPr>
            </w:pPr>
          </w:p>
        </w:tc>
      </w:tr>
    </w:tbl>
    <w:p w14:paraId="5889303D" w14:textId="703C9A2F" w:rsidR="006B7FC8" w:rsidRPr="00FF532F" w:rsidRDefault="00305D73" w:rsidP="495C0396">
      <w:pPr>
        <w:rPr>
          <w:b/>
          <w:bCs/>
          <w:sz w:val="28"/>
          <w:szCs w:val="28"/>
        </w:rPr>
      </w:pPr>
      <w:r w:rsidRPr="00FF532F">
        <w:rPr>
          <w:b/>
          <w:bCs/>
          <w:sz w:val="28"/>
          <w:szCs w:val="28"/>
        </w:rPr>
        <w:t>Types of Reaction</w:t>
      </w:r>
      <w:r w:rsidR="00FF532F" w:rsidRPr="00FF532F">
        <w:rPr>
          <w:b/>
          <w:bCs/>
          <w:sz w:val="28"/>
          <w:szCs w:val="28"/>
        </w:rPr>
        <w:t xml:space="preserve">  </w:t>
      </w:r>
      <w:r w:rsidR="003E2EC1">
        <w:rPr>
          <w:b/>
          <w:bCs/>
          <w:sz w:val="28"/>
          <w:szCs w:val="28"/>
        </w:rPr>
        <w:t xml:space="preserve"> </w:t>
      </w:r>
      <w:r w:rsidR="00FF532F" w:rsidRPr="00FF532F">
        <w:rPr>
          <w:b/>
          <w:bCs/>
          <w:sz w:val="28"/>
          <w:szCs w:val="28"/>
        </w:rPr>
        <w:t xml:space="preserve">Year 7 </w:t>
      </w:r>
      <w:bookmarkStart w:id="0" w:name="_GoBack"/>
      <w:bookmarkEnd w:id="0"/>
    </w:p>
    <w:sectPr w:rsidR="006B7FC8" w:rsidRPr="00FF532F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26B1" w14:textId="77777777" w:rsidR="00626BEF" w:rsidRDefault="00626BEF" w:rsidP="005F4036">
      <w:pPr>
        <w:spacing w:after="0" w:line="240" w:lineRule="auto"/>
      </w:pPr>
      <w:r>
        <w:separator/>
      </w:r>
    </w:p>
  </w:endnote>
  <w:endnote w:type="continuationSeparator" w:id="0">
    <w:p w14:paraId="62BA409C" w14:textId="77777777" w:rsidR="00626BEF" w:rsidRDefault="00626BEF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22DFD1DA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2E7C" w14:textId="77777777" w:rsidR="00626BEF" w:rsidRDefault="00626BEF" w:rsidP="005F4036">
      <w:pPr>
        <w:spacing w:after="0" w:line="240" w:lineRule="auto"/>
      </w:pPr>
      <w:r>
        <w:separator/>
      </w:r>
    </w:p>
  </w:footnote>
  <w:footnote w:type="continuationSeparator" w:id="0">
    <w:p w14:paraId="780D7F3B" w14:textId="77777777" w:rsidR="00626BEF" w:rsidRDefault="00626BEF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40372"/>
    <w:rsid w:val="00052A23"/>
    <w:rsid w:val="000604DC"/>
    <w:rsid w:val="001164F4"/>
    <w:rsid w:val="00196417"/>
    <w:rsid w:val="001A409A"/>
    <w:rsid w:val="001B18D2"/>
    <w:rsid w:val="001F6EA9"/>
    <w:rsid w:val="00250BFE"/>
    <w:rsid w:val="002636BE"/>
    <w:rsid w:val="00290DA2"/>
    <w:rsid w:val="00294A2B"/>
    <w:rsid w:val="002A198A"/>
    <w:rsid w:val="002B0CB3"/>
    <w:rsid w:val="002D1DB9"/>
    <w:rsid w:val="003023E6"/>
    <w:rsid w:val="00305D73"/>
    <w:rsid w:val="00306DC1"/>
    <w:rsid w:val="00310D98"/>
    <w:rsid w:val="003709E2"/>
    <w:rsid w:val="003A79FC"/>
    <w:rsid w:val="003C62A0"/>
    <w:rsid w:val="003D2921"/>
    <w:rsid w:val="003E2EC1"/>
    <w:rsid w:val="00415012"/>
    <w:rsid w:val="004214B4"/>
    <w:rsid w:val="004216B4"/>
    <w:rsid w:val="00431D1F"/>
    <w:rsid w:val="00447D71"/>
    <w:rsid w:val="00471ACF"/>
    <w:rsid w:val="004C5492"/>
    <w:rsid w:val="004E135F"/>
    <w:rsid w:val="004E4862"/>
    <w:rsid w:val="0050062E"/>
    <w:rsid w:val="005056C3"/>
    <w:rsid w:val="00515005"/>
    <w:rsid w:val="0053215D"/>
    <w:rsid w:val="00560624"/>
    <w:rsid w:val="0056561A"/>
    <w:rsid w:val="005B6BCD"/>
    <w:rsid w:val="005C6D24"/>
    <w:rsid w:val="005E4315"/>
    <w:rsid w:val="005F4036"/>
    <w:rsid w:val="00626BEF"/>
    <w:rsid w:val="006435B0"/>
    <w:rsid w:val="0065013D"/>
    <w:rsid w:val="00683167"/>
    <w:rsid w:val="006B7FC8"/>
    <w:rsid w:val="006E3F3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610E"/>
    <w:rsid w:val="00813014"/>
    <w:rsid w:val="0082540B"/>
    <w:rsid w:val="0082553A"/>
    <w:rsid w:val="00826F33"/>
    <w:rsid w:val="008270A5"/>
    <w:rsid w:val="0084098A"/>
    <w:rsid w:val="008558FD"/>
    <w:rsid w:val="00881E63"/>
    <w:rsid w:val="008A0064"/>
    <w:rsid w:val="008C4AE2"/>
    <w:rsid w:val="008E459B"/>
    <w:rsid w:val="008F58BD"/>
    <w:rsid w:val="009B36D1"/>
    <w:rsid w:val="009C147E"/>
    <w:rsid w:val="009C45D5"/>
    <w:rsid w:val="009D0E1B"/>
    <w:rsid w:val="009D69BF"/>
    <w:rsid w:val="009D7809"/>
    <w:rsid w:val="009F4934"/>
    <w:rsid w:val="00A11EA2"/>
    <w:rsid w:val="00A11F4E"/>
    <w:rsid w:val="00A375B8"/>
    <w:rsid w:val="00A727E8"/>
    <w:rsid w:val="00AB471E"/>
    <w:rsid w:val="00AC0FF5"/>
    <w:rsid w:val="00AD5D50"/>
    <w:rsid w:val="00B010C4"/>
    <w:rsid w:val="00B033D3"/>
    <w:rsid w:val="00B30B6A"/>
    <w:rsid w:val="00B93E88"/>
    <w:rsid w:val="00BA4C93"/>
    <w:rsid w:val="00BA4DEA"/>
    <w:rsid w:val="00BD3505"/>
    <w:rsid w:val="00BD4F90"/>
    <w:rsid w:val="00BE0E5F"/>
    <w:rsid w:val="00C239F6"/>
    <w:rsid w:val="00C43198"/>
    <w:rsid w:val="00C65C11"/>
    <w:rsid w:val="00CC7D6E"/>
    <w:rsid w:val="00CD26FD"/>
    <w:rsid w:val="00CD57A4"/>
    <w:rsid w:val="00D011DA"/>
    <w:rsid w:val="00D06292"/>
    <w:rsid w:val="00D2000F"/>
    <w:rsid w:val="00D24F09"/>
    <w:rsid w:val="00D53F74"/>
    <w:rsid w:val="00DC7B5E"/>
    <w:rsid w:val="00DF3798"/>
    <w:rsid w:val="00E046E9"/>
    <w:rsid w:val="00E16861"/>
    <w:rsid w:val="00E20AD2"/>
    <w:rsid w:val="00E376A7"/>
    <w:rsid w:val="00E5720E"/>
    <w:rsid w:val="00E83A4A"/>
    <w:rsid w:val="00ED6DFA"/>
    <w:rsid w:val="00EE5736"/>
    <w:rsid w:val="00EE5F22"/>
    <w:rsid w:val="00F03D2D"/>
    <w:rsid w:val="00F22363"/>
    <w:rsid w:val="00F40348"/>
    <w:rsid w:val="00F5595A"/>
    <w:rsid w:val="00F61A13"/>
    <w:rsid w:val="00F83470"/>
    <w:rsid w:val="00FB73AE"/>
    <w:rsid w:val="00FF532F"/>
    <w:rsid w:val="495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67DCFEF5-1D53-46A1-A0ED-CFBC30F2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26A9-7AF0-4C0F-9B54-C0434A5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ore</dc:creator>
  <cp:lastModifiedBy>Emma Ferraro</cp:lastModifiedBy>
  <cp:revision>2</cp:revision>
  <cp:lastPrinted>2017-06-29T10:33:00Z</cp:lastPrinted>
  <dcterms:created xsi:type="dcterms:W3CDTF">2018-05-22T12:53:00Z</dcterms:created>
  <dcterms:modified xsi:type="dcterms:W3CDTF">2018-05-22T12:53:00Z</dcterms:modified>
</cp:coreProperties>
</file>